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10F42D1C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bookmarkEnd w:id="1"/>
      <w:r w:rsidR="00136C0D">
        <w:rPr>
          <w:b/>
        </w:rPr>
        <w:t>Střední průmyslová škola Proseku</w:t>
      </w:r>
    </w:p>
    <w:p w14:paraId="7DE95287" w14:textId="28072A01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136C0D">
        <w:t>14891239</w:t>
      </w:r>
    </w:p>
    <w:p w14:paraId="7B0FEF10" w14:textId="46A6FC14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136C0D">
        <w:t>Novoborská 2, 190 21 Praha 9</w:t>
      </w:r>
    </w:p>
    <w:p w14:paraId="6CE19EA5" w14:textId="1EBF1FB3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136C0D">
        <w:t>Mgr. Jiří Bernát, ředitel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</w:t>
      </w:r>
      <w:proofErr w:type="gramStart"/>
      <w:r w:rsidR="00C1630B" w:rsidRPr="00B84ECB">
        <w:t>této</w:t>
      </w:r>
      <w:proofErr w:type="gramEnd"/>
      <w:r w:rsidR="00C1630B" w:rsidRPr="00B84ECB">
        <w:t xml:space="preserve">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</w:t>
      </w:r>
      <w:proofErr w:type="gramStart"/>
      <w:r w:rsidR="00560397">
        <w:t>30.6. aktuálního</w:t>
      </w:r>
      <w:proofErr w:type="gramEnd"/>
      <w:r w:rsidR="00560397">
        <w:t xml:space="preserve">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00F16AB8">
        <w:tc>
          <w:tcPr>
            <w:tcW w:w="4606" w:type="dxa"/>
          </w:tcPr>
          <w:p w14:paraId="2BBD1E28" w14:textId="77777777" w:rsidR="00F636F3" w:rsidRDefault="00F636F3" w:rsidP="00F16AB8">
            <w:pPr>
              <w:jc w:val="both"/>
            </w:pPr>
            <w:r>
              <w:t>V Praze dne 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606" w:type="dxa"/>
          </w:tcPr>
          <w:p w14:paraId="113AB442" w14:textId="708472AD" w:rsidR="00F636F3" w:rsidRDefault="00F636F3" w:rsidP="00136C0D">
            <w:pPr>
              <w:jc w:val="both"/>
            </w:pPr>
            <w:r>
              <w:t>V </w:t>
            </w:r>
            <w:r w:rsidR="00136C0D">
              <w:t xml:space="preserve">Praze </w:t>
            </w:r>
            <w:r>
              <w:t>dne …………………………………</w:t>
            </w:r>
            <w:proofErr w:type="gramStart"/>
            <w:r>
              <w:t>…..</w:t>
            </w:r>
            <w:proofErr w:type="gramEnd"/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33ADF5DA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 w:rsidR="0011692B">
              <w:rPr>
                <w:b/>
              </w:rPr>
              <w:t>SPŠ na Prosek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2DF0B8E2" w:rsidR="00F636F3" w:rsidRPr="001841C4" w:rsidRDefault="00136C0D" w:rsidP="00F16AB8">
            <w:pPr>
              <w:jc w:val="both"/>
            </w:pPr>
            <w:r>
              <w:t>Mgr. Jiří Bernát, ředitel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  <w:bookmarkStart w:id="2" w:name="_GoBack"/>
      <w:bookmarkEnd w:id="2"/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ABE8" w14:textId="77777777" w:rsidR="001810AA" w:rsidRDefault="001810AA" w:rsidP="00B43503">
      <w:pPr>
        <w:spacing w:after="0" w:line="240" w:lineRule="auto"/>
      </w:pPr>
      <w:r>
        <w:separator/>
      </w:r>
    </w:p>
  </w:endnote>
  <w:endnote w:type="continuationSeparator" w:id="0">
    <w:p w14:paraId="20FF77EF" w14:textId="77777777" w:rsidR="001810AA" w:rsidRDefault="001810AA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6296FE15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692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6296FE15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11692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0FE1" w14:textId="77777777" w:rsidR="001810AA" w:rsidRDefault="001810AA" w:rsidP="00B43503">
      <w:pPr>
        <w:spacing w:after="0" w:line="240" w:lineRule="auto"/>
      </w:pPr>
      <w:r>
        <w:separator/>
      </w:r>
    </w:p>
  </w:footnote>
  <w:footnote w:type="continuationSeparator" w:id="0">
    <w:p w14:paraId="555F6C62" w14:textId="77777777" w:rsidR="001810AA" w:rsidRDefault="001810AA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1692B"/>
    <w:rsid w:val="00120C3B"/>
    <w:rsid w:val="0012160A"/>
    <w:rsid w:val="001312EA"/>
    <w:rsid w:val="00136C0D"/>
    <w:rsid w:val="00140E4B"/>
    <w:rsid w:val="00165E9A"/>
    <w:rsid w:val="001810A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63EC4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410A-D942-4F8F-B074-5552A0BC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Hospodkova Hana</cp:lastModifiedBy>
  <cp:revision>4</cp:revision>
  <cp:lastPrinted>2017-04-03T13:06:00Z</cp:lastPrinted>
  <dcterms:created xsi:type="dcterms:W3CDTF">2017-04-03T12:58:00Z</dcterms:created>
  <dcterms:modified xsi:type="dcterms:W3CDTF">2017-04-03T13:08:00Z</dcterms:modified>
</cp:coreProperties>
</file>